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70E1" w14:textId="77777777" w:rsidR="007F31E2" w:rsidRDefault="007F31E2" w:rsidP="00F528B3">
      <w:pPr>
        <w:jc w:val="center"/>
        <w:rPr>
          <w:sz w:val="44"/>
          <w:szCs w:val="44"/>
        </w:rPr>
      </w:pPr>
    </w:p>
    <w:p w14:paraId="39A4B5E4" w14:textId="38CFF291" w:rsidR="000B3CED" w:rsidRDefault="000B3CED" w:rsidP="00F528B3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0799FF4" wp14:editId="4848686D">
            <wp:extent cx="3691890" cy="819606"/>
            <wp:effectExtent l="0" t="0" r="3810" b="0"/>
            <wp:docPr id="6025966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51" cy="8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0E6A" w14:textId="77777777" w:rsidR="007F31E2" w:rsidRDefault="007F31E2" w:rsidP="00F528B3">
      <w:pPr>
        <w:jc w:val="center"/>
        <w:rPr>
          <w:sz w:val="44"/>
          <w:szCs w:val="44"/>
        </w:rPr>
      </w:pPr>
    </w:p>
    <w:p w14:paraId="7EE2B33B" w14:textId="458C372A" w:rsidR="000B3CED" w:rsidRPr="00F528B3" w:rsidRDefault="00F528B3" w:rsidP="00F528B3">
      <w:pPr>
        <w:jc w:val="center"/>
        <w:rPr>
          <w:sz w:val="44"/>
          <w:szCs w:val="44"/>
        </w:rPr>
      </w:pPr>
      <w:r w:rsidRPr="00F528B3">
        <w:rPr>
          <w:sz w:val="44"/>
          <w:szCs w:val="44"/>
        </w:rPr>
        <w:t>I</w:t>
      </w:r>
      <w:r w:rsidR="00B877AD">
        <w:rPr>
          <w:sz w:val="44"/>
          <w:szCs w:val="44"/>
        </w:rPr>
        <w:t>SA</w:t>
      </w:r>
      <w:r w:rsidRPr="00F528B3">
        <w:rPr>
          <w:sz w:val="44"/>
          <w:szCs w:val="44"/>
        </w:rPr>
        <w:t xml:space="preserve"> – </w:t>
      </w:r>
      <w:r w:rsidR="00B877AD">
        <w:rPr>
          <w:sz w:val="44"/>
          <w:szCs w:val="44"/>
        </w:rPr>
        <w:t>manuál</w:t>
      </w:r>
    </w:p>
    <w:p w14:paraId="77B2974E" w14:textId="77777777" w:rsidR="007F31E2" w:rsidRDefault="007F31E2" w:rsidP="008A1B76">
      <w:pPr>
        <w:jc w:val="center"/>
        <w:rPr>
          <w:sz w:val="32"/>
          <w:szCs w:val="32"/>
        </w:rPr>
      </w:pPr>
    </w:p>
    <w:p w14:paraId="6A09B6EF" w14:textId="6E8ECF46" w:rsidR="004D0185" w:rsidRPr="00F528B3" w:rsidRDefault="00DE37E9" w:rsidP="008A1B76">
      <w:pPr>
        <w:jc w:val="center"/>
        <w:rPr>
          <w:sz w:val="32"/>
          <w:szCs w:val="32"/>
        </w:rPr>
      </w:pPr>
      <w:r>
        <w:rPr>
          <w:sz w:val="32"/>
          <w:szCs w:val="32"/>
        </w:rPr>
        <w:t>TFTP Klient + Server</w:t>
      </w:r>
    </w:p>
    <w:p w14:paraId="5888DC9B" w14:textId="2EB112DC" w:rsidR="002F757B" w:rsidRPr="00F528B3" w:rsidRDefault="004D0185" w:rsidP="008A1B76">
      <w:pPr>
        <w:jc w:val="center"/>
        <w:rPr>
          <w:sz w:val="32"/>
          <w:szCs w:val="32"/>
        </w:rPr>
      </w:pPr>
      <w:r w:rsidRPr="00F528B3">
        <w:rPr>
          <w:sz w:val="32"/>
          <w:szCs w:val="32"/>
        </w:rPr>
        <w:t>Michal Ondrejka, xondre15</w:t>
      </w:r>
    </w:p>
    <w:p w14:paraId="669BA7D8" w14:textId="324D6655" w:rsidR="00A003EE" w:rsidRDefault="00495F59" w:rsidP="002E22E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  <w:r w:rsidR="000B3CED" w:rsidRPr="00F528B3">
        <w:rPr>
          <w:sz w:val="32"/>
          <w:szCs w:val="32"/>
          <w:lang w:val="en-US"/>
        </w:rPr>
        <w:t>.1</w:t>
      </w:r>
      <w:r>
        <w:rPr>
          <w:sz w:val="32"/>
          <w:szCs w:val="32"/>
          <w:lang w:val="en-US"/>
        </w:rPr>
        <w:t>1</w:t>
      </w:r>
      <w:r w:rsidR="000B3CED" w:rsidRPr="00F528B3">
        <w:rPr>
          <w:sz w:val="32"/>
          <w:szCs w:val="32"/>
          <w:lang w:val="en-US"/>
        </w:rPr>
        <w:t>.2023</w:t>
      </w:r>
    </w:p>
    <w:p w14:paraId="78476C80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7C7941C1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6FEBECFF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44909CC9" w14:textId="77777777" w:rsidR="00A003EE" w:rsidRDefault="00A003EE" w:rsidP="000B3CED">
      <w:pPr>
        <w:jc w:val="center"/>
        <w:rPr>
          <w:sz w:val="32"/>
          <w:szCs w:val="32"/>
          <w:lang w:val="en-US"/>
        </w:rPr>
      </w:pPr>
    </w:p>
    <w:p w14:paraId="566A67F0" w14:textId="77777777" w:rsidR="00A003EE" w:rsidRPr="00F528B3" w:rsidRDefault="00A003EE" w:rsidP="000B3CED">
      <w:pPr>
        <w:jc w:val="center"/>
        <w:rPr>
          <w:sz w:val="32"/>
          <w:szCs w:val="32"/>
          <w:lang w:val="en-US"/>
        </w:rPr>
      </w:pPr>
    </w:p>
    <w:p w14:paraId="29508788" w14:textId="0D592A34" w:rsidR="000B3CED" w:rsidRPr="00B218B8" w:rsidRDefault="00B218B8" w:rsidP="000B3CE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sk-SK"/>
          <w14:ligatures w14:val="standardContextual"/>
        </w:rPr>
        <w:id w:val="7890120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351916" w14:textId="48F5A3E7" w:rsidR="0004095D" w:rsidRPr="00ED2998" w:rsidRDefault="00BF43FB" w:rsidP="00B05E94">
          <w:pPr>
            <w:pStyle w:val="TOCHeading"/>
            <w:rPr>
              <w:b w:val="0"/>
              <w:color w:val="000000" w:themeColor="text1"/>
            </w:rPr>
          </w:pPr>
          <w:proofErr w:type="spellStart"/>
          <w:r w:rsidRPr="00ED2998">
            <w:rPr>
              <w:color w:val="000000" w:themeColor="text1"/>
            </w:rPr>
            <w:t>Obsah</w:t>
          </w:r>
          <w:proofErr w:type="spellEnd"/>
        </w:p>
        <w:p w14:paraId="37ABD927" w14:textId="775B2AE2" w:rsidR="002E22EC" w:rsidRDefault="000409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9491" w:history="1">
            <w:r w:rsidR="002E22EC" w:rsidRPr="0061427A">
              <w:rPr>
                <w:rStyle w:val="Hyperlink"/>
                <w:noProof/>
                <w:lang w:val="en-US"/>
              </w:rPr>
              <w:t>1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Uvedenie do problematiky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1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56B67EEA" w14:textId="171983C3" w:rsidR="002E22EC" w:rsidRDefault="002E2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2" w:history="1">
            <w:r w:rsidRPr="0061427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1427A">
              <w:rPr>
                <w:rStyle w:val="Hyperlink"/>
                <w:noProof/>
                <w:lang w:val="en-US"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75E" w14:textId="16B63925" w:rsidR="002E22EC" w:rsidRDefault="002E2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3" w:history="1">
            <w:r w:rsidRPr="0061427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1427A">
              <w:rPr>
                <w:rStyle w:val="Hyperlink"/>
                <w:noProof/>
                <w:lang w:val="en-US"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5B40" w14:textId="475511B3" w:rsidR="002E22EC" w:rsidRDefault="002E2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4" w:history="1">
            <w:r w:rsidRPr="0061427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1427A">
              <w:rPr>
                <w:rStyle w:val="Hyperlink"/>
                <w:noProof/>
                <w:lang w:val="en-US"/>
              </w:rPr>
              <w:t>Základné informácie o pro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98BE" w14:textId="5A0FF0B2" w:rsidR="002E22EC" w:rsidRDefault="002E2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5" w:history="1">
            <w:r w:rsidRPr="0061427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1427A">
              <w:rPr>
                <w:rStyle w:val="Hyperlink"/>
                <w:noProof/>
                <w:lang w:val="en-US"/>
              </w:rPr>
              <w:t>Návod na použ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F3E0" w14:textId="210F797B" w:rsidR="0004095D" w:rsidRPr="0004095D" w:rsidRDefault="0004095D" w:rsidP="000B3CED">
          <w:r>
            <w:rPr>
              <w:b/>
              <w:bCs/>
              <w:noProof/>
            </w:rPr>
            <w:fldChar w:fldCharType="end"/>
          </w:r>
        </w:p>
      </w:sdtContent>
    </w:sdt>
    <w:p w14:paraId="116C3D55" w14:textId="315F58DD" w:rsidR="000B3CED" w:rsidRDefault="000B3CED" w:rsidP="003E32E1">
      <w:pPr>
        <w:pStyle w:val="Heading2"/>
      </w:pPr>
    </w:p>
    <w:p w14:paraId="75154B12" w14:textId="413B5F8A" w:rsidR="00E67060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0" w:name="_Toc150679491"/>
      <w:proofErr w:type="spellStart"/>
      <w:r>
        <w:rPr>
          <w:lang w:val="en-US"/>
        </w:rPr>
        <w:t>Uvede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blematiky</w:t>
      </w:r>
      <w:bookmarkEnd w:id="0"/>
      <w:proofErr w:type="spellEnd"/>
    </w:p>
    <w:p w14:paraId="567A6FFB" w14:textId="54CF4BCC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1" w:name="_Toc150679492"/>
      <w:proofErr w:type="spellStart"/>
      <w:r>
        <w:rPr>
          <w:lang w:val="en-US"/>
        </w:rPr>
        <w:t>Návr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ácie</w:t>
      </w:r>
      <w:bookmarkEnd w:id="1"/>
      <w:proofErr w:type="spellEnd"/>
    </w:p>
    <w:p w14:paraId="3927FFE9" w14:textId="05E65066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2" w:name="_Toc150679493"/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ácie</w:t>
      </w:r>
      <w:bookmarkEnd w:id="2"/>
      <w:proofErr w:type="spellEnd"/>
    </w:p>
    <w:p w14:paraId="65EE727B" w14:textId="20BE8927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3" w:name="_Toc150679494"/>
      <w:proofErr w:type="spellStart"/>
      <w:r>
        <w:rPr>
          <w:lang w:val="en-US"/>
        </w:rPr>
        <w:t>Zákl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grame</w:t>
      </w:r>
      <w:bookmarkEnd w:id="3"/>
      <w:proofErr w:type="spellEnd"/>
    </w:p>
    <w:p w14:paraId="77F72445" w14:textId="1F8E2C60" w:rsidR="009A75A8" w:rsidRP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4" w:name="_Toc150679495"/>
      <w:proofErr w:type="spellStart"/>
      <w:r>
        <w:rPr>
          <w:lang w:val="en-US"/>
        </w:rPr>
        <w:t>Ná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ie</w:t>
      </w:r>
      <w:bookmarkEnd w:id="4"/>
      <w:proofErr w:type="spellEnd"/>
    </w:p>
    <w:sectPr w:rsidR="009A75A8" w:rsidRPr="009A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5B03"/>
    <w:multiLevelType w:val="hybridMultilevel"/>
    <w:tmpl w:val="4D4270F2"/>
    <w:lvl w:ilvl="0" w:tplc="EAB0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690C"/>
    <w:multiLevelType w:val="hybridMultilevel"/>
    <w:tmpl w:val="A34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FB7"/>
    <w:multiLevelType w:val="hybridMultilevel"/>
    <w:tmpl w:val="C0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4CB5"/>
    <w:multiLevelType w:val="hybridMultilevel"/>
    <w:tmpl w:val="019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0C6"/>
    <w:multiLevelType w:val="hybridMultilevel"/>
    <w:tmpl w:val="54E8B8C6"/>
    <w:lvl w:ilvl="0" w:tplc="43186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4FA5"/>
    <w:multiLevelType w:val="hybridMultilevel"/>
    <w:tmpl w:val="87E85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71">
    <w:abstractNumId w:val="3"/>
  </w:num>
  <w:num w:numId="2" w16cid:durableId="1044524213">
    <w:abstractNumId w:val="2"/>
  </w:num>
  <w:num w:numId="3" w16cid:durableId="220290272">
    <w:abstractNumId w:val="1"/>
  </w:num>
  <w:num w:numId="4" w16cid:durableId="436295606">
    <w:abstractNumId w:val="4"/>
  </w:num>
  <w:num w:numId="5" w16cid:durableId="1729642833">
    <w:abstractNumId w:val="0"/>
  </w:num>
  <w:num w:numId="6" w16cid:durableId="93763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ED"/>
    <w:rsid w:val="000101ED"/>
    <w:rsid w:val="0004095D"/>
    <w:rsid w:val="00044B30"/>
    <w:rsid w:val="00071D3E"/>
    <w:rsid w:val="000B3CED"/>
    <w:rsid w:val="000E3AF4"/>
    <w:rsid w:val="00151607"/>
    <w:rsid w:val="00203127"/>
    <w:rsid w:val="002E22EC"/>
    <w:rsid w:val="002F757B"/>
    <w:rsid w:val="00302D4B"/>
    <w:rsid w:val="00361BC6"/>
    <w:rsid w:val="00392E07"/>
    <w:rsid w:val="003B4ED1"/>
    <w:rsid w:val="003D11E5"/>
    <w:rsid w:val="003E32E1"/>
    <w:rsid w:val="003F40B7"/>
    <w:rsid w:val="004238E9"/>
    <w:rsid w:val="0042591E"/>
    <w:rsid w:val="00440440"/>
    <w:rsid w:val="0045568C"/>
    <w:rsid w:val="00480C93"/>
    <w:rsid w:val="00495F59"/>
    <w:rsid w:val="004A1204"/>
    <w:rsid w:val="004A463C"/>
    <w:rsid w:val="004D0185"/>
    <w:rsid w:val="00547238"/>
    <w:rsid w:val="00553B91"/>
    <w:rsid w:val="005A5331"/>
    <w:rsid w:val="005C2A6A"/>
    <w:rsid w:val="00605091"/>
    <w:rsid w:val="006464EE"/>
    <w:rsid w:val="006B76E3"/>
    <w:rsid w:val="00704D0C"/>
    <w:rsid w:val="00713380"/>
    <w:rsid w:val="00721B37"/>
    <w:rsid w:val="007B4A84"/>
    <w:rsid w:val="007E5892"/>
    <w:rsid w:val="007F31E2"/>
    <w:rsid w:val="008A1B76"/>
    <w:rsid w:val="008E4572"/>
    <w:rsid w:val="00942931"/>
    <w:rsid w:val="009A0577"/>
    <w:rsid w:val="009A1B1A"/>
    <w:rsid w:val="009A75A8"/>
    <w:rsid w:val="009C10D7"/>
    <w:rsid w:val="00A003EE"/>
    <w:rsid w:val="00A16F28"/>
    <w:rsid w:val="00A566AB"/>
    <w:rsid w:val="00A63A74"/>
    <w:rsid w:val="00AA6F68"/>
    <w:rsid w:val="00AB6176"/>
    <w:rsid w:val="00AD132A"/>
    <w:rsid w:val="00B05E94"/>
    <w:rsid w:val="00B218B8"/>
    <w:rsid w:val="00B3777C"/>
    <w:rsid w:val="00B4111C"/>
    <w:rsid w:val="00B64798"/>
    <w:rsid w:val="00B877AD"/>
    <w:rsid w:val="00B97AC0"/>
    <w:rsid w:val="00BC5123"/>
    <w:rsid w:val="00BF43FB"/>
    <w:rsid w:val="00C13D7D"/>
    <w:rsid w:val="00C31555"/>
    <w:rsid w:val="00C3498D"/>
    <w:rsid w:val="00C64DE1"/>
    <w:rsid w:val="00CA27C6"/>
    <w:rsid w:val="00CB341F"/>
    <w:rsid w:val="00CF7BCF"/>
    <w:rsid w:val="00D44BA4"/>
    <w:rsid w:val="00DC78CD"/>
    <w:rsid w:val="00DD158C"/>
    <w:rsid w:val="00DD2953"/>
    <w:rsid w:val="00DE37E9"/>
    <w:rsid w:val="00DF3F15"/>
    <w:rsid w:val="00E07E8B"/>
    <w:rsid w:val="00E415A5"/>
    <w:rsid w:val="00E57633"/>
    <w:rsid w:val="00E67060"/>
    <w:rsid w:val="00EC3736"/>
    <w:rsid w:val="00ED2998"/>
    <w:rsid w:val="00EE5B07"/>
    <w:rsid w:val="00EE5DF9"/>
    <w:rsid w:val="00F430AD"/>
    <w:rsid w:val="00F4592E"/>
    <w:rsid w:val="00F528B3"/>
    <w:rsid w:val="00F716DD"/>
    <w:rsid w:val="00F91296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B543"/>
  <w15:chartTrackingRefBased/>
  <w15:docId w15:val="{06D26666-6D3E-4703-AE32-6F4F77A0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85"/>
  </w:style>
  <w:style w:type="paragraph" w:styleId="Heading1">
    <w:name w:val="heading 1"/>
    <w:basedOn w:val="Normal"/>
    <w:next w:val="Normal"/>
    <w:link w:val="Heading1Char"/>
    <w:uiPriority w:val="9"/>
    <w:qFormat/>
    <w:rsid w:val="00B0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9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5DF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E94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E94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95D"/>
    <w:pPr>
      <w:outlineLvl w:val="9"/>
    </w:pPr>
    <w:rPr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9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6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1087-5D76-4F91-812C-AD16070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ruchly</dc:creator>
  <cp:keywords/>
  <dc:description/>
  <cp:lastModifiedBy>Ondrejka Michal (241961)</cp:lastModifiedBy>
  <cp:revision>57</cp:revision>
  <dcterms:created xsi:type="dcterms:W3CDTF">2023-10-29T13:29:00Z</dcterms:created>
  <dcterms:modified xsi:type="dcterms:W3CDTF">2023-11-12T10:25:00Z</dcterms:modified>
</cp:coreProperties>
</file>